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FF2C" w14:textId="4E3597EE"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5A65F3">
        <w:rPr>
          <w:rFonts w:ascii="ＭＳ Ｐゴシック" w:eastAsia="ＭＳ Ｐゴシック" w:hAnsi="ＭＳ Ｐゴシック"/>
          <w:sz w:val="12"/>
          <w:szCs w:val="24"/>
        </w:rPr>
        <w:instrText>れいわ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令和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4F1A01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A6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F1A01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14:paraId="36D22828" w14:textId="77777777" w:rsidR="004F1A47" w:rsidRPr="0094280C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5B52F5" w14:textId="3D9BD45D"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4F1A01">
        <w:rPr>
          <w:rFonts w:ascii="ＭＳ Ｐゴシック" w:eastAsia="ＭＳ Ｐゴシック" w:hAnsi="ＭＳ Ｐゴシック" w:hint="eastAsia"/>
          <w:sz w:val="28"/>
          <w:szCs w:val="24"/>
        </w:rPr>
        <w:t>７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EQ \* jc2 \* "Font:ＭＳ Ｐゴシック" \* hps14 \o\ad(\s\up 13(</w:instrText>
      </w:r>
      <w:r w:rsidR="00EA7C24" w:rsidRPr="00EA7C24">
        <w:rPr>
          <w:rFonts w:ascii="ＭＳ Ｐゴシック" w:eastAsia="ＭＳ Ｐゴシック" w:hAnsi="ＭＳ Ｐゴシック"/>
          <w:sz w:val="14"/>
          <w:szCs w:val="24"/>
        </w:rPr>
        <w:instrText>しゃ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),者)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end"/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EQ \* jc2 \* "Font:ＭＳ Ｐゴシック" \* hps14 \o\ad(\s\up 13(</w:instrText>
      </w:r>
      <w:r w:rsidR="00EA7C24" w:rsidRPr="00EA7C24">
        <w:rPr>
          <w:rFonts w:ascii="ＭＳ Ｐゴシック" w:eastAsia="ＭＳ Ｐゴシック" w:hAnsi="ＭＳ Ｐゴシック"/>
          <w:sz w:val="14"/>
          <w:szCs w:val="24"/>
        </w:rPr>
        <w:instrText>しゃ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),者)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end"/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14:paraId="458A6555" w14:textId="77777777"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14:paraId="695E5008" w14:textId="77777777"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314129" w14:textId="77777777"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14:paraId="169D9E36" w14:textId="038CA34C"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A6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F1A01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14:paraId="37CB28B4" w14:textId="00A8A4B0"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4F1A0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C11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119B" w:rsidRPr="00FC119B">
              <w:rPr>
                <w:rFonts w:ascii="ＭＳ Ｐゴシック" w:eastAsia="ＭＳ Ｐゴシック" w:hAnsi="ＭＳ Ｐゴシック"/>
                <w:sz w:val="12"/>
                <w:szCs w:val="24"/>
              </w:rPr>
              <w:t>げつようび</w:t>
            </w:r>
          </w:rt>
          <w:rubyBase>
            <w:r w:rsidR="00FC119B">
              <w:rPr>
                <w:rFonts w:ascii="ＭＳ Ｐゴシック" w:eastAsia="ＭＳ Ｐゴシック" w:hAnsi="ＭＳ Ｐゴシック"/>
                <w:sz w:val="24"/>
                <w:szCs w:val="24"/>
              </w:rPr>
              <w:t>月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A4A6A">
        <w:rPr>
          <w:rFonts w:ascii="ＭＳ Ｐゴシック" w:eastAsia="ＭＳ Ｐゴシック" w:hAnsi="ＭＳ Ｐゴシック" w:hint="eastAsia"/>
          <w:sz w:val="24"/>
          <w:szCs w:val="24"/>
        </w:rPr>
        <w:t>正午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proofErr w:type="gramEnd"/>
      <w:r w:rsidR="00EA7C24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EA7C24" w:rsidRPr="00EA7C24">
        <w:rPr>
          <w:rFonts w:ascii="ＭＳ Ｐゴシック" w:eastAsia="ＭＳ Ｐゴシック" w:hAnsi="ＭＳ Ｐゴシック"/>
          <w:sz w:val="12"/>
          <w:szCs w:val="24"/>
        </w:rPr>
        <w:instrText>せんこう</w:instrText>
      </w:r>
      <w:r w:rsidR="00EA7C24">
        <w:rPr>
          <w:rFonts w:ascii="ＭＳ Ｐゴシック" w:eastAsia="ＭＳ Ｐゴシック" w:hAnsi="ＭＳ Ｐゴシック"/>
          <w:sz w:val="24"/>
          <w:szCs w:val="24"/>
        </w:rPr>
        <w:instrText>),選考)</w:instrText>
      </w:r>
      <w:r w:rsidR="00EA7C24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4F1A01">
        <w:rPr>
          <w:rFonts w:ascii="ＭＳ Ｐゴシック" w:eastAsia="ＭＳ Ｐゴシック" w:hAnsi="ＭＳ Ｐゴシック" w:hint="eastAsia"/>
          <w:sz w:val="24"/>
          <w:szCs w:val="24"/>
        </w:rPr>
        <w:t>３３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07E545E1" w14:textId="77777777" w:rsid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B67CF8" w14:textId="77777777" w:rsidR="00FB098D" w:rsidRPr="00FB098D" w:rsidRDefault="00FB098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E4DA5C" w14:textId="274915EE"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proofErr w:type="gramStart"/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W w:w="8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4"/>
        <w:gridCol w:w="1384"/>
        <w:gridCol w:w="1384"/>
        <w:gridCol w:w="1384"/>
      </w:tblGrid>
      <w:tr w:rsidR="004F1A01" w:rsidRPr="006F03EA" w14:paraId="0926C8BC" w14:textId="77777777" w:rsidTr="004F1A01">
        <w:trPr>
          <w:trHeight w:val="532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AC01E" w14:textId="0AC74785" w:rsidR="004F1A01" w:rsidRPr="006F03EA" w:rsidRDefault="004F1A01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90ED8" w14:textId="5AC810B2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B6D67" w14:textId="43218F11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5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0E8DA" w14:textId="669BB5C7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6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1C445" w14:textId="6146E8A4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7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35313" w14:textId="584A965E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8</w:t>
            </w:r>
          </w:p>
        </w:tc>
      </w:tr>
      <w:tr w:rsidR="004F1A01" w:rsidRPr="006F03EA" w14:paraId="24FE7DF9" w14:textId="77777777" w:rsidTr="004F1A01">
        <w:trPr>
          <w:gridAfter w:val="3"/>
          <w:wAfter w:w="4152" w:type="dxa"/>
          <w:trHeight w:val="532"/>
        </w:trPr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0813D" w14:textId="407788AA" w:rsidR="004F1A01" w:rsidRPr="006F03EA" w:rsidRDefault="004F1A01" w:rsidP="004F1A0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9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AB575" w14:textId="44C2A68B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11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04176" w14:textId="7A7BF297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13</w:t>
            </w:r>
          </w:p>
        </w:tc>
      </w:tr>
    </w:tbl>
    <w:p w14:paraId="24D949E0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F3D564" w14:textId="0649BCD7"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F1A01">
        <w:rPr>
          <w:rFonts w:ascii="ＭＳ Ｐゴシック" w:eastAsia="ＭＳ Ｐゴシック" w:hAnsi="ＭＳ Ｐゴシック" w:hint="eastAsia"/>
          <w:b/>
          <w:sz w:val="24"/>
          <w:szCs w:val="24"/>
        </w:rPr>
        <w:t>９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14:paraId="2B4E2DF4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45AE33" w14:textId="01523E9B"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W w:w="8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4"/>
        <w:gridCol w:w="1384"/>
        <w:gridCol w:w="1384"/>
        <w:gridCol w:w="1384"/>
      </w:tblGrid>
      <w:tr w:rsidR="004F1A01" w:rsidRPr="006F03EA" w14:paraId="63C05CE1" w14:textId="77777777" w:rsidTr="007834B7">
        <w:trPr>
          <w:trHeight w:val="532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7D9D6" w14:textId="6935F479" w:rsidR="004F1A01" w:rsidRPr="006F03EA" w:rsidRDefault="004F1A01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1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CB305" w14:textId="0ECF9D03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4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6C9D35" w14:textId="6F24EC13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7E4A8" w14:textId="64281FCB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6BB1D0" w14:textId="4B541EF4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1358E" w14:textId="75283786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2</w:t>
            </w:r>
          </w:p>
        </w:tc>
      </w:tr>
      <w:tr w:rsidR="004F1A01" w:rsidRPr="006F03EA" w14:paraId="2610D07F" w14:textId="77777777" w:rsidTr="007872F6">
        <w:trPr>
          <w:gridAfter w:val="2"/>
          <w:wAfter w:w="2768" w:type="dxa"/>
          <w:trHeight w:val="532"/>
        </w:trPr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6BEAB" w14:textId="22E6F79B" w:rsidR="004F1A01" w:rsidRDefault="004F1A01" w:rsidP="004F1A01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7D8F2C" w14:textId="11B5CCC1" w:rsidR="004F1A01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A57F0" w14:textId="067CBA9E" w:rsidR="004F1A01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C5A91" w14:textId="7A100335" w:rsidR="004F1A01" w:rsidRDefault="004F1A01" w:rsidP="004F1A0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20</w:t>
            </w:r>
          </w:p>
        </w:tc>
      </w:tr>
    </w:tbl>
    <w:p w14:paraId="7999FABA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3499A6" w14:textId="3D69D4BE" w:rsidR="00BD4BB9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C077D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4F1A01"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14:paraId="33F73452" w14:textId="77777777" w:rsidR="0094280C" w:rsidRPr="004F1A47" w:rsidRDefault="00415DB9" w:rsidP="00415DB9">
      <w:pPr>
        <w:wordWrap w:val="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sectPr w:rsidR="0094280C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5C2" w14:textId="77777777" w:rsidR="00EA7C24" w:rsidRDefault="00EA7C24" w:rsidP="00EA7C24">
      <w:r>
        <w:separator/>
      </w:r>
    </w:p>
  </w:endnote>
  <w:endnote w:type="continuationSeparator" w:id="0">
    <w:p w14:paraId="763A43F8" w14:textId="77777777"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FE6A" w14:textId="77777777" w:rsidR="00EA7C24" w:rsidRDefault="00EA7C24" w:rsidP="00EA7C24">
      <w:r>
        <w:separator/>
      </w:r>
    </w:p>
  </w:footnote>
  <w:footnote w:type="continuationSeparator" w:id="0">
    <w:p w14:paraId="6A9D86BB" w14:textId="77777777"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47"/>
    <w:rsid w:val="00094638"/>
    <w:rsid w:val="001A1F10"/>
    <w:rsid w:val="001B5E5F"/>
    <w:rsid w:val="001F0081"/>
    <w:rsid w:val="00307865"/>
    <w:rsid w:val="00333BC9"/>
    <w:rsid w:val="00347F4A"/>
    <w:rsid w:val="00351ED5"/>
    <w:rsid w:val="003748D2"/>
    <w:rsid w:val="00415DB9"/>
    <w:rsid w:val="00416E9E"/>
    <w:rsid w:val="004F1A01"/>
    <w:rsid w:val="004F1A47"/>
    <w:rsid w:val="00504E70"/>
    <w:rsid w:val="005A65F3"/>
    <w:rsid w:val="00677AA4"/>
    <w:rsid w:val="007A4A6A"/>
    <w:rsid w:val="008044F6"/>
    <w:rsid w:val="00843119"/>
    <w:rsid w:val="00927EF2"/>
    <w:rsid w:val="0094280C"/>
    <w:rsid w:val="00965658"/>
    <w:rsid w:val="00971BFB"/>
    <w:rsid w:val="009B5F46"/>
    <w:rsid w:val="009E0C3B"/>
    <w:rsid w:val="00A978BD"/>
    <w:rsid w:val="00AC077D"/>
    <w:rsid w:val="00B91562"/>
    <w:rsid w:val="00BD4BB9"/>
    <w:rsid w:val="00C65343"/>
    <w:rsid w:val="00DA0732"/>
    <w:rsid w:val="00DA0A61"/>
    <w:rsid w:val="00E00250"/>
    <w:rsid w:val="00E77B9D"/>
    <w:rsid w:val="00EA7C24"/>
    <w:rsid w:val="00F1175E"/>
    <w:rsid w:val="00F430FB"/>
    <w:rsid w:val="00FB098D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DE502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465-DBE4-485D-AC4F-33B9BFB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岡　剛司</cp:lastModifiedBy>
  <cp:revision>32</cp:revision>
  <cp:lastPrinted>2025-06-16T03:05:00Z</cp:lastPrinted>
  <dcterms:created xsi:type="dcterms:W3CDTF">2015-06-29T04:25:00Z</dcterms:created>
  <dcterms:modified xsi:type="dcterms:W3CDTF">2025-06-16T03:05:00Z</dcterms:modified>
</cp:coreProperties>
</file>